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9A0619">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9A0619">
        <w:rPr>
          <w:rFonts w:ascii="Simplified Arabic" w:hAnsi="Simplified Arabic" w:cs="Simplified Arabic" w:hint="cs"/>
          <w:b/>
          <w:bCs/>
          <w:sz w:val="28"/>
          <w:szCs w:val="28"/>
          <w:u w:val="single"/>
          <w:rtl/>
          <w:lang w:bidi="ar-LB"/>
        </w:rPr>
        <w:t>طلب عروض اسعار</w:t>
      </w:r>
      <w:r w:rsidR="000D49CD">
        <w:rPr>
          <w:rFonts w:ascii="Simplified Arabic" w:hAnsi="Simplified Arabic" w:cs="Simplified Arabic" w:hint="cs"/>
          <w:b/>
          <w:bCs/>
          <w:sz w:val="28"/>
          <w:szCs w:val="28"/>
          <w:u w:val="single"/>
          <w:rtl/>
          <w:lang w:bidi="ar-LB"/>
        </w:rPr>
        <w:t xml:space="preserve"> </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9A0619" w:rsidRDefault="00316EC1" w:rsidP="009A0619">
      <w:pPr>
        <w:jc w:val="right"/>
        <w:rPr>
          <w:rFonts w:cs="Simplified Arabic"/>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9A0619">
        <w:rPr>
          <w:rFonts w:cs="Simplified Arabic" w:hint="cs"/>
          <w:sz w:val="28"/>
          <w:szCs w:val="28"/>
          <w:rtl/>
          <w:lang w:bidi="ar-LB"/>
        </w:rPr>
        <w:t xml:space="preserve">معالجة الاضرار الناتجة عن الحريق في مكتب الهيئة العامة للمنطقة الاقتصادية الخاصة -  </w:t>
      </w:r>
    </w:p>
    <w:p w:rsidR="00EB5085" w:rsidRPr="009A0619" w:rsidRDefault="009A0619" w:rsidP="009A0619">
      <w:pPr>
        <w:jc w:val="right"/>
        <w:rPr>
          <w:rFonts w:cs="Simplified Arabic"/>
          <w:sz w:val="28"/>
          <w:szCs w:val="28"/>
          <w:rtl/>
          <w:lang w:bidi="ar-LB"/>
        </w:rPr>
      </w:pPr>
      <w:r>
        <w:rPr>
          <w:rFonts w:cs="Simplified Arabic" w:hint="cs"/>
          <w:sz w:val="28"/>
          <w:szCs w:val="28"/>
          <w:rtl/>
          <w:lang w:bidi="ar-LB"/>
        </w:rPr>
        <w:t xml:space="preserve">                 طرابلس</w:t>
      </w:r>
    </w:p>
    <w:p w:rsidR="00B37904" w:rsidRPr="007F77A8" w:rsidRDefault="005259EE" w:rsidP="00EB5085">
      <w:pPr>
        <w:bidi/>
        <w:spacing w:after="0" w:line="240" w:lineRule="auto"/>
        <w:jc w:val="center"/>
        <w:rPr>
          <w:rFonts w:ascii="MetaBook-Roman" w:eastAsia="Times New Roman" w:hAnsi="MetaBook-Roman" w:cs="Arabic Transparent"/>
          <w:b/>
          <w:bCs/>
          <w:sz w:val="28"/>
          <w:szCs w:val="28"/>
          <w:rtl/>
          <w:lang w:bidi="ar-LB"/>
        </w:rPr>
      </w:pP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40097B" w:rsidRPr="000D3DE2"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hint="cs"/>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Pr="007F77A8"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bookmarkStart w:id="0" w:name="_GoBack"/>
      <w:bookmarkEnd w:id="0"/>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lastRenderedPageBreak/>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hint="cs"/>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E5" w:rsidRDefault="008841E5" w:rsidP="00C06828">
      <w:pPr>
        <w:spacing w:after="0" w:line="240" w:lineRule="auto"/>
      </w:pPr>
      <w:r>
        <w:separator/>
      </w:r>
    </w:p>
  </w:endnote>
  <w:endnote w:type="continuationSeparator" w:id="0">
    <w:p w:rsidR="008841E5" w:rsidRDefault="008841E5"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E5" w:rsidRDefault="008841E5" w:rsidP="00C06828">
      <w:pPr>
        <w:spacing w:after="0" w:line="240" w:lineRule="auto"/>
      </w:pPr>
      <w:r>
        <w:separator/>
      </w:r>
    </w:p>
  </w:footnote>
  <w:footnote w:type="continuationSeparator" w:id="0">
    <w:p w:rsidR="008841E5" w:rsidRDefault="008841E5"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62BEF"/>
    <w:rsid w:val="00563066"/>
    <w:rsid w:val="00564B0A"/>
    <w:rsid w:val="00574559"/>
    <w:rsid w:val="005777BC"/>
    <w:rsid w:val="00582BB3"/>
    <w:rsid w:val="00586EEC"/>
    <w:rsid w:val="005901FD"/>
    <w:rsid w:val="00594142"/>
    <w:rsid w:val="0059509D"/>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8AAB-1B32-41C8-8E9B-AC0ACA01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7</cp:revision>
  <cp:lastPrinted>2023-07-06T10:37:00Z</cp:lastPrinted>
  <dcterms:created xsi:type="dcterms:W3CDTF">2023-04-20T10:08:00Z</dcterms:created>
  <dcterms:modified xsi:type="dcterms:W3CDTF">2023-07-06T10:43:00Z</dcterms:modified>
</cp:coreProperties>
</file>